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F7" w:rsidRPr="00427937" w:rsidRDefault="00427937" w:rsidP="00195450">
      <w:pPr>
        <w:pStyle w:val="a3"/>
        <w:jc w:val="right"/>
        <w:rPr>
          <w:i/>
          <w:noProof/>
        </w:rPr>
      </w:pPr>
      <w:r w:rsidRPr="00427937">
        <w:rPr>
          <w:i/>
          <w:noProof/>
        </w:rPr>
        <w:t>Приложение 3</w:t>
      </w:r>
    </w:p>
    <w:p w:rsidR="00BC46F7" w:rsidRDefault="00BC46F7" w:rsidP="00195450">
      <w:pPr>
        <w:pStyle w:val="a3"/>
        <w:jc w:val="both"/>
        <w:rPr>
          <w:noProof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3616"/>
        <w:gridCol w:w="3146"/>
        <w:gridCol w:w="3410"/>
      </w:tblGrid>
      <w:tr w:rsidR="00BC46F7" w:rsidTr="00AD6EC0">
        <w:trPr>
          <w:trHeight w:val="738"/>
        </w:trPr>
        <w:tc>
          <w:tcPr>
            <w:tcW w:w="3696" w:type="dxa"/>
          </w:tcPr>
          <w:p w:rsidR="00BC46F7" w:rsidRDefault="00BC46F7" w:rsidP="00195450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0278" cy="1809344"/>
                  <wp:effectExtent l="19050" t="0" r="472" b="0"/>
                  <wp:docPr id="10" name="Рисунок 19" descr="I:\Documents and Settings\Стася\Рабочий стол\игра настя\предметы\wm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Documents and Settings\Стася\Рабочий стол\игра настя\предметы\wm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934" cy="181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</w:tcPr>
          <w:p w:rsidR="00BC46F7" w:rsidRDefault="00BC46F7" w:rsidP="00195450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3058" cy="1809344"/>
                  <wp:effectExtent l="19050" t="0" r="2892" b="0"/>
                  <wp:docPr id="11" name="Рисунок 20" descr="I:\Documents and Settings\Стася\Рабочий стол\игра настя\предметы\5e9f6fdaa7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Documents and Settings\Стася\Рабочий стол\игра настя\предметы\5e9f6fdaa7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524" cy="181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</w:tcPr>
          <w:p w:rsidR="00BC46F7" w:rsidRDefault="00BC46F7" w:rsidP="00195450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54158" cy="1809344"/>
                  <wp:effectExtent l="19050" t="0" r="3242" b="0"/>
                  <wp:docPr id="13" name="Рисунок 21" descr="I:\Documents and Settings\Стася\Рабочий стол\игра настя\предметы\post-1231273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Documents and Settings\Стася\Рабочий стол\игра настя\предметы\post-1231273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90" cy="180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6F7" w:rsidRDefault="00BC46F7" w:rsidP="00195450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C46F7" w:rsidRDefault="00BC46F7" w:rsidP="00195450">
      <w:pPr>
        <w:pStyle w:val="a3"/>
        <w:jc w:val="both"/>
        <w:rPr>
          <w:noProof/>
        </w:rPr>
      </w:pPr>
    </w:p>
    <w:p w:rsidR="00BC46F7" w:rsidRDefault="00BC46F7" w:rsidP="00195450">
      <w:pPr>
        <w:pStyle w:val="a3"/>
        <w:jc w:val="both"/>
        <w:rPr>
          <w:noProof/>
        </w:rPr>
      </w:pPr>
    </w:p>
    <w:tbl>
      <w:tblPr>
        <w:tblStyle w:val="a6"/>
        <w:tblW w:w="10207" w:type="dxa"/>
        <w:tblInd w:w="-601" w:type="dxa"/>
        <w:tblLayout w:type="fixed"/>
        <w:tblLook w:val="04A0"/>
      </w:tblPr>
      <w:tblGrid>
        <w:gridCol w:w="2552"/>
        <w:gridCol w:w="2693"/>
        <w:gridCol w:w="2724"/>
        <w:gridCol w:w="2238"/>
      </w:tblGrid>
      <w:tr w:rsidR="00BC46F7" w:rsidTr="00AD6EC0">
        <w:trPr>
          <w:trHeight w:val="2364"/>
        </w:trPr>
        <w:tc>
          <w:tcPr>
            <w:tcW w:w="2552" w:type="dxa"/>
          </w:tcPr>
          <w:p w:rsidR="00BC46F7" w:rsidRDefault="00BC46F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8465" cy="1574124"/>
                  <wp:effectExtent l="19050" t="0" r="6485" b="0"/>
                  <wp:docPr id="14" name="Рисунок 22" descr="I:\Documents and Settings\Стася\Рабочий стол\игра настя\предметы\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Documents and Settings\Стася\Рабочий стол\игра настя\предметы\1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614" cy="158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C46F7" w:rsidRDefault="00BC46F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8694" cy="1770434"/>
                  <wp:effectExtent l="19050" t="0" r="0" b="0"/>
                  <wp:docPr id="15" name="Рисунок 23" descr="I:\Documents and Settings\Стася\Рабочий стол\игра настя\предметы\4567901a80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Documents and Settings\Стася\Рабочий стол\игра настя\предметы\4567901a80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261" cy="1791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BC46F7" w:rsidRDefault="00BC46F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12473" cy="1575881"/>
                  <wp:effectExtent l="19050" t="0" r="2027" b="0"/>
                  <wp:docPr id="16" name="Рисунок 24" descr="I:\Documents and Settings\Стася\Рабочий стол\игра настя\предметы\mol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Documents and Settings\Стася\Рабочий стол\игра настя\предметы\mol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053" cy="157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:rsidR="00BC46F7" w:rsidRDefault="00BC46F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2208" cy="1575881"/>
                  <wp:effectExtent l="19050" t="0" r="0" b="0"/>
                  <wp:docPr id="20" name="Рисунок 25" descr="I:\Documents and Settings\Стася\Рабочий стол\игра настя\предметы\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Documents and Settings\Стася\Рабочий стол\игра настя\предметы\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86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6F7" w:rsidRDefault="00BC46F7" w:rsidP="00195450">
      <w:pPr>
        <w:pStyle w:val="a3"/>
        <w:jc w:val="both"/>
        <w:rPr>
          <w:noProof/>
        </w:rPr>
      </w:pPr>
    </w:p>
    <w:p w:rsidR="00BC46F7" w:rsidRDefault="00BC46F7" w:rsidP="00195450">
      <w:pPr>
        <w:pStyle w:val="a3"/>
        <w:jc w:val="both"/>
        <w:rPr>
          <w:noProof/>
        </w:rPr>
      </w:pPr>
    </w:p>
    <w:tbl>
      <w:tblPr>
        <w:tblStyle w:val="a6"/>
        <w:tblW w:w="10207" w:type="dxa"/>
        <w:tblInd w:w="-601" w:type="dxa"/>
        <w:tblLayout w:type="fixed"/>
        <w:tblLook w:val="04A0"/>
      </w:tblPr>
      <w:tblGrid>
        <w:gridCol w:w="2552"/>
        <w:gridCol w:w="2693"/>
        <w:gridCol w:w="2552"/>
        <w:gridCol w:w="2410"/>
      </w:tblGrid>
      <w:tr w:rsidR="00BC46F7" w:rsidTr="00AD6EC0">
        <w:trPr>
          <w:trHeight w:val="2396"/>
        </w:trPr>
        <w:tc>
          <w:tcPr>
            <w:tcW w:w="2552" w:type="dxa"/>
          </w:tcPr>
          <w:p w:rsidR="00BC46F7" w:rsidRDefault="00BC46F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7623" cy="1536971"/>
                  <wp:effectExtent l="19050" t="0" r="0" b="0"/>
                  <wp:docPr id="23" name="Рисунок 30" descr="I:\Documents and Settings\Стася\Рабочий стол\игра настя\предметы\000010511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:\Documents and Settings\Стася\Рабочий стол\игра настя\предметы\000010511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571" cy="1536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C46F7" w:rsidRDefault="00BC46F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9845" cy="1536971"/>
                  <wp:effectExtent l="19050" t="0" r="0" b="0"/>
                  <wp:docPr id="44" name="Рисунок 31" descr="I:\Documents and Settings\Стася\Рабочий стол\игра настя\предметы\organic-vegetab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Documents and Settings\Стася\Рабочий стол\игра настя\предметы\organic-vegetab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264" cy="15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C46F7" w:rsidRDefault="00BC46F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26342" cy="1319349"/>
                  <wp:effectExtent l="19050" t="0" r="0" b="0"/>
                  <wp:docPr id="47" name="Рисунок 32" descr="I:\Documents and Settings\Стася\Рабочий стол\игра настя\предметы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:\Documents and Settings\Стася\Рабочий стол\игра настя\предметы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43" cy="132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C46F7" w:rsidRDefault="00BC46F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1627" cy="1436219"/>
                  <wp:effectExtent l="19050" t="0" r="8073" b="0"/>
                  <wp:docPr id="48" name="Рисунок 33" descr="I:\Documents and Settings\Стася\Рабочий стол\игра настя\предметы\bus_paz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:\Documents and Settings\Стася\Рабочий стол\игра настя\предметы\bus_paz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496" cy="1448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6F7" w:rsidRDefault="00BC46F7" w:rsidP="00195450">
      <w:pPr>
        <w:pStyle w:val="a3"/>
        <w:jc w:val="both"/>
        <w:rPr>
          <w:noProof/>
        </w:rPr>
      </w:pPr>
    </w:p>
    <w:p w:rsidR="00427937" w:rsidRDefault="00427937" w:rsidP="00195450">
      <w:pPr>
        <w:pStyle w:val="a3"/>
        <w:jc w:val="both"/>
        <w:rPr>
          <w:i/>
        </w:rPr>
      </w:pPr>
    </w:p>
    <w:sectPr w:rsidR="00427937" w:rsidSect="0012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4B2"/>
    <w:rsid w:val="00012369"/>
    <w:rsid w:val="00063FF6"/>
    <w:rsid w:val="00103951"/>
    <w:rsid w:val="00123BA6"/>
    <w:rsid w:val="00131088"/>
    <w:rsid w:val="00146FDD"/>
    <w:rsid w:val="00184A85"/>
    <w:rsid w:val="00195450"/>
    <w:rsid w:val="001B43C5"/>
    <w:rsid w:val="001B6172"/>
    <w:rsid w:val="001C4E89"/>
    <w:rsid w:val="00211EFF"/>
    <w:rsid w:val="00215D6E"/>
    <w:rsid w:val="0026407E"/>
    <w:rsid w:val="003044B2"/>
    <w:rsid w:val="00326E14"/>
    <w:rsid w:val="00340E98"/>
    <w:rsid w:val="00346E83"/>
    <w:rsid w:val="00427937"/>
    <w:rsid w:val="00532A17"/>
    <w:rsid w:val="00556A26"/>
    <w:rsid w:val="005B050A"/>
    <w:rsid w:val="005D7174"/>
    <w:rsid w:val="00640CCE"/>
    <w:rsid w:val="00652C57"/>
    <w:rsid w:val="0070270C"/>
    <w:rsid w:val="0075108A"/>
    <w:rsid w:val="007C0B17"/>
    <w:rsid w:val="00814E73"/>
    <w:rsid w:val="008176A2"/>
    <w:rsid w:val="00830BEF"/>
    <w:rsid w:val="008D0772"/>
    <w:rsid w:val="008D0E27"/>
    <w:rsid w:val="0090791F"/>
    <w:rsid w:val="00933E8F"/>
    <w:rsid w:val="00975CE8"/>
    <w:rsid w:val="0097672F"/>
    <w:rsid w:val="00B259A3"/>
    <w:rsid w:val="00BB7488"/>
    <w:rsid w:val="00BC46F7"/>
    <w:rsid w:val="00BE5B06"/>
    <w:rsid w:val="00C94D75"/>
    <w:rsid w:val="00CF5638"/>
    <w:rsid w:val="00DD4A6B"/>
    <w:rsid w:val="00DF1CEF"/>
    <w:rsid w:val="00E04A54"/>
    <w:rsid w:val="00E43BD2"/>
    <w:rsid w:val="00EB1491"/>
    <w:rsid w:val="00EB57C0"/>
    <w:rsid w:val="00F27352"/>
    <w:rsid w:val="00F574E6"/>
    <w:rsid w:val="00F7135C"/>
    <w:rsid w:val="00FB2D95"/>
    <w:rsid w:val="00FE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ru v:ext="edit" colors="#f33425"/>
      <o:colormenu v:ext="edit" fillcolor="#f33425" strokecolor="red"/>
    </o:shapedefaults>
    <o:shapelayout v:ext="edit">
      <o:idmap v:ext="edit" data="1"/>
      <o:rules v:ext="edit">
        <o:r id="V:Rule3" type="connector" idref="#_x0000_s1061"/>
        <o:r id="V:Rule4" type="connector" idref="#_x0000_s106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0B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CD63-4B1E-4F7D-AC9B-84BF22B6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ёк</dc:creator>
  <cp:keywords/>
  <dc:description/>
  <cp:lastModifiedBy>User1</cp:lastModifiedBy>
  <cp:revision>17</cp:revision>
  <dcterms:created xsi:type="dcterms:W3CDTF">2011-10-20T07:07:00Z</dcterms:created>
  <dcterms:modified xsi:type="dcterms:W3CDTF">2011-11-30T08:48:00Z</dcterms:modified>
</cp:coreProperties>
</file>